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F8E30CA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2E5E8F" w:rsidRPr="002E5E8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унапређења, безбедности и  контроле саобраћаја</w:t>
            </w:r>
            <w:r w:rsidR="002E5E8F" w:rsidRPr="002E5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2E5E8F" w:rsidRPr="002E5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ељење саобраћаја, Сектор за послове саобраћај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81B489C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63844CB5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B2647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bookmarkStart w:id="0" w:name="_GoBack"/>
            <w:bookmarkEnd w:id="0"/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2647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2647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2647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264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264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264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264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264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264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264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264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264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2647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264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264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264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2647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2647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E739B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2E5E8F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0CA6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47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B75"/>
    <w:rsid w:val="00C26D26"/>
    <w:rsid w:val="00C33E9A"/>
    <w:rsid w:val="00C3677F"/>
    <w:rsid w:val="00C36A6C"/>
    <w:rsid w:val="00C42895"/>
    <w:rsid w:val="00C43A97"/>
    <w:rsid w:val="00C6124C"/>
    <w:rsid w:val="00C6308B"/>
    <w:rsid w:val="00C63DF1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DE7656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D09A-6465-4456-B830-AC2E7CEB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8</cp:revision>
  <cp:lastPrinted>2022-10-21T06:33:00Z</cp:lastPrinted>
  <dcterms:created xsi:type="dcterms:W3CDTF">2021-10-18T06:55:00Z</dcterms:created>
  <dcterms:modified xsi:type="dcterms:W3CDTF">2024-04-22T06:14:00Z</dcterms:modified>
</cp:coreProperties>
</file>